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D16B" w14:textId="040B9B23" w:rsidR="004928FF" w:rsidRDefault="004928FF" w:rsidP="004928FF">
      <w:pPr>
        <w:tabs>
          <w:tab w:val="left" w:pos="1701"/>
        </w:tabs>
        <w:spacing w:line="300" w:lineRule="exact"/>
        <w:jc w:val="center"/>
        <w:rPr>
          <w:rFonts w:ascii="LTFrutiger Next Regular" w:hAnsi="LTFrutiger Next Regular"/>
          <w:b/>
          <w:sz w:val="32"/>
          <w:u w:val="single"/>
        </w:rPr>
      </w:pPr>
      <w:r w:rsidRPr="004928FF">
        <w:rPr>
          <w:rFonts w:ascii="LTFrutiger Next Regular" w:hAnsi="LTFrutiger Next Regular"/>
          <w:b/>
          <w:sz w:val="32"/>
          <w:u w:val="single"/>
        </w:rPr>
        <w:t>Muster Haftbrief digital</w:t>
      </w:r>
    </w:p>
    <w:p w14:paraId="353B67C3" w14:textId="0568B141" w:rsidR="004928FF" w:rsidRPr="004928FF" w:rsidRDefault="004928FF" w:rsidP="004928FF">
      <w:pPr>
        <w:tabs>
          <w:tab w:val="left" w:pos="1701"/>
        </w:tabs>
        <w:spacing w:line="300" w:lineRule="exact"/>
        <w:jc w:val="center"/>
        <w:rPr>
          <w:rFonts w:ascii="LTFrutiger Next Regular" w:hAnsi="LTFrutiger Next Regular"/>
          <w:b/>
          <w:sz w:val="32"/>
          <w:u w:val="single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1633"/>
        <w:gridCol w:w="8627"/>
      </w:tblGrid>
      <w:tr w:rsidR="004928FF" w:rsidRPr="00B05699" w14:paraId="7789C4B9" w14:textId="77777777" w:rsidTr="004928FF">
        <w:tc>
          <w:tcPr>
            <w:tcW w:w="1633" w:type="dxa"/>
            <w:shd w:val="clear" w:color="auto" w:fill="auto"/>
          </w:tcPr>
          <w:p w14:paraId="3B00614A" w14:textId="77777777" w:rsidR="004928FF" w:rsidRPr="00B05699" w:rsidRDefault="004928FF" w:rsidP="00857BF9">
            <w:pPr>
              <w:tabs>
                <w:tab w:val="left" w:pos="170"/>
                <w:tab w:val="left" w:pos="217"/>
              </w:tabs>
              <w:spacing w:before="40" w:after="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sz w:val="18"/>
                <w:szCs w:val="18"/>
              </w:rPr>
              <w:tab/>
              <w:t>Auftraggeber:</w:t>
            </w:r>
          </w:p>
        </w:tc>
        <w:tc>
          <w:tcPr>
            <w:tcW w:w="8627" w:type="dxa"/>
            <w:shd w:val="clear" w:color="auto" w:fill="auto"/>
          </w:tcPr>
          <w:p w14:paraId="18A11AB1" w14:textId="77777777" w:rsidR="004928FF" w:rsidRPr="00B05699" w:rsidRDefault="004928FF" w:rsidP="00857BF9">
            <w:pPr>
              <w:tabs>
                <w:tab w:val="left" w:pos="187"/>
              </w:tabs>
              <w:spacing w:before="40" w:after="40"/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 xml:space="preserve">[Name], [Adresse] </w:t>
            </w:r>
          </w:p>
        </w:tc>
      </w:tr>
      <w:tr w:rsidR="004928FF" w:rsidRPr="00B05699" w14:paraId="6D5D41F4" w14:textId="77777777" w:rsidTr="004928FF">
        <w:tc>
          <w:tcPr>
            <w:tcW w:w="1633" w:type="dxa"/>
            <w:shd w:val="clear" w:color="auto" w:fill="auto"/>
          </w:tcPr>
          <w:p w14:paraId="7B4CF7E5" w14:textId="77777777" w:rsidR="004928FF" w:rsidRPr="00B05699" w:rsidRDefault="004928FF" w:rsidP="00857BF9">
            <w:pPr>
              <w:tabs>
                <w:tab w:val="left" w:pos="170"/>
                <w:tab w:val="left" w:pos="217"/>
              </w:tabs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05699">
              <w:rPr>
                <w:rFonts w:ascii="Arial Narrow" w:hAnsi="Arial Narrow" w:cs="Arial"/>
                <w:b/>
                <w:sz w:val="18"/>
                <w:szCs w:val="18"/>
              </w:rPr>
              <w:t>Auftragnehmer:</w:t>
            </w:r>
          </w:p>
        </w:tc>
        <w:tc>
          <w:tcPr>
            <w:tcW w:w="8627" w:type="dxa"/>
            <w:shd w:val="clear" w:color="auto" w:fill="auto"/>
          </w:tcPr>
          <w:p w14:paraId="52CF14C9" w14:textId="77777777" w:rsidR="004928FF" w:rsidRPr="00B05699" w:rsidRDefault="004928FF" w:rsidP="00857BF9">
            <w:pPr>
              <w:tabs>
                <w:tab w:val="left" w:pos="187"/>
              </w:tabs>
              <w:spacing w:before="40" w:after="40"/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 xml:space="preserve">[Name], [Adresse] </w:t>
            </w:r>
          </w:p>
        </w:tc>
      </w:tr>
      <w:tr w:rsidR="004928FF" w:rsidRPr="00B05699" w14:paraId="2A2A596E" w14:textId="77777777" w:rsidTr="004928FF">
        <w:tc>
          <w:tcPr>
            <w:tcW w:w="1633" w:type="dxa"/>
            <w:shd w:val="clear" w:color="auto" w:fill="auto"/>
          </w:tcPr>
          <w:p w14:paraId="2DB80CCD" w14:textId="77777777" w:rsidR="004928FF" w:rsidRPr="00B05699" w:rsidRDefault="004928FF" w:rsidP="00857BF9">
            <w:pPr>
              <w:tabs>
                <w:tab w:val="left" w:pos="170"/>
                <w:tab w:val="left" w:pos="217"/>
              </w:tabs>
              <w:spacing w:before="40" w:after="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sz w:val="18"/>
                <w:szCs w:val="18"/>
              </w:rPr>
              <w:tab/>
              <w:t xml:space="preserve">Garant: </w:t>
            </w:r>
          </w:p>
        </w:tc>
        <w:tc>
          <w:tcPr>
            <w:tcW w:w="8627" w:type="dxa"/>
            <w:shd w:val="clear" w:color="auto" w:fill="auto"/>
          </w:tcPr>
          <w:p w14:paraId="08CFE254" w14:textId="77777777" w:rsidR="004928FF" w:rsidRPr="00B05699" w:rsidRDefault="004928FF" w:rsidP="00857BF9">
            <w:pPr>
              <w:tabs>
                <w:tab w:val="left" w:pos="187"/>
              </w:tabs>
              <w:spacing w:before="40" w:after="40"/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 xml:space="preserve">[Name], [Adresse] </w:t>
            </w:r>
          </w:p>
        </w:tc>
      </w:tr>
      <w:tr w:rsidR="004928FF" w:rsidRPr="00B05699" w14:paraId="487172F9" w14:textId="77777777" w:rsidTr="004928FF">
        <w:tc>
          <w:tcPr>
            <w:tcW w:w="1633" w:type="dxa"/>
            <w:shd w:val="clear" w:color="auto" w:fill="auto"/>
          </w:tcPr>
          <w:p w14:paraId="35B58B2E" w14:textId="77777777" w:rsidR="004928FF" w:rsidRPr="00B05699" w:rsidRDefault="004928FF" w:rsidP="00857BF9">
            <w:pPr>
              <w:tabs>
                <w:tab w:val="left" w:pos="170"/>
                <w:tab w:val="left" w:pos="217"/>
              </w:tabs>
              <w:spacing w:before="40" w:after="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05699">
              <w:rPr>
                <w:rFonts w:ascii="Arial Narrow" w:hAnsi="Arial Narrow" w:cs="Arial"/>
                <w:b/>
                <w:sz w:val="18"/>
                <w:szCs w:val="18"/>
              </w:rPr>
              <w:t>Leistungsvertrag:</w:t>
            </w:r>
          </w:p>
        </w:tc>
        <w:tc>
          <w:tcPr>
            <w:tcW w:w="8627" w:type="dxa"/>
            <w:shd w:val="clear" w:color="auto" w:fill="auto"/>
          </w:tcPr>
          <w:p w14:paraId="10A942B9" w14:textId="77777777" w:rsidR="004928FF" w:rsidRPr="00B05699" w:rsidRDefault="004928FF" w:rsidP="00857BF9">
            <w:pPr>
              <w:tabs>
                <w:tab w:val="left" w:pos="187"/>
              </w:tabs>
              <w:spacing w:before="40" w:after="40"/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>[Mustervertrag betreffend Musterleistung</w:t>
            </w:r>
            <w:proofErr w:type="gramStart"/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>] ,</w:t>
            </w:r>
            <w:proofErr w:type="gramEnd"/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 xml:space="preserve"> [SAP-Bestellnummer und/oder Datum]</w:t>
            </w:r>
          </w:p>
        </w:tc>
      </w:tr>
      <w:tr w:rsidR="004928FF" w:rsidRPr="00B05699" w14:paraId="4BBD5645" w14:textId="77777777" w:rsidTr="004928FF">
        <w:tc>
          <w:tcPr>
            <w:tcW w:w="1633" w:type="dxa"/>
            <w:shd w:val="clear" w:color="auto" w:fill="auto"/>
          </w:tcPr>
          <w:p w14:paraId="43548409" w14:textId="77777777" w:rsidR="004928FF" w:rsidRPr="00B05699" w:rsidRDefault="004928FF" w:rsidP="00857BF9">
            <w:pPr>
              <w:tabs>
                <w:tab w:val="left" w:pos="170"/>
                <w:tab w:val="left" w:pos="217"/>
              </w:tabs>
              <w:spacing w:before="40" w:after="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05699">
              <w:rPr>
                <w:rFonts w:ascii="Arial Narrow" w:hAnsi="Arial Narrow" w:cs="Arial"/>
                <w:b/>
                <w:sz w:val="18"/>
                <w:szCs w:val="18"/>
              </w:rPr>
              <w:t>Garantiebetrag:</w:t>
            </w:r>
          </w:p>
        </w:tc>
        <w:tc>
          <w:tcPr>
            <w:tcW w:w="8627" w:type="dxa"/>
            <w:shd w:val="clear" w:color="auto" w:fill="auto"/>
          </w:tcPr>
          <w:p w14:paraId="1C5A3559" w14:textId="77777777" w:rsidR="004928FF" w:rsidRPr="00B05699" w:rsidRDefault="004928FF" w:rsidP="00857BF9">
            <w:pPr>
              <w:tabs>
                <w:tab w:val="left" w:pos="187"/>
              </w:tabs>
              <w:spacing w:before="40" w:after="40"/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  <w:lang w:val="fr-FR"/>
              </w:rPr>
            </w:pPr>
            <w:proofErr w:type="spellStart"/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  <w:lang w:val="fr-FR"/>
              </w:rPr>
              <w:t>x.xxx.xxx</w:t>
            </w:r>
            <w:proofErr w:type="spellEnd"/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  <w:lang w:val="fr-FR"/>
              </w:rPr>
              <w:t xml:space="preserve"> EUR (Euro …)</w:t>
            </w:r>
          </w:p>
        </w:tc>
      </w:tr>
      <w:tr w:rsidR="004928FF" w:rsidRPr="00B05699" w14:paraId="088A58AC" w14:textId="77777777" w:rsidTr="004928FF">
        <w:tc>
          <w:tcPr>
            <w:tcW w:w="1633" w:type="dxa"/>
            <w:shd w:val="clear" w:color="auto" w:fill="auto"/>
          </w:tcPr>
          <w:p w14:paraId="39A38516" w14:textId="77777777" w:rsidR="004928FF" w:rsidRPr="00B05699" w:rsidRDefault="004928FF" w:rsidP="00857BF9">
            <w:pPr>
              <w:tabs>
                <w:tab w:val="left" w:pos="170"/>
              </w:tabs>
              <w:spacing w:before="40" w:after="4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ab/>
            </w:r>
            <w:r w:rsidRPr="00B05699">
              <w:rPr>
                <w:rFonts w:ascii="Arial Narrow" w:hAnsi="Arial Narrow" w:cs="Arial"/>
                <w:b/>
                <w:sz w:val="18"/>
                <w:szCs w:val="18"/>
              </w:rPr>
              <w:t>Befristung:</w:t>
            </w:r>
          </w:p>
        </w:tc>
        <w:tc>
          <w:tcPr>
            <w:tcW w:w="8627" w:type="dxa"/>
            <w:shd w:val="clear" w:color="auto" w:fill="auto"/>
          </w:tcPr>
          <w:p w14:paraId="513565AC" w14:textId="77777777" w:rsidR="004928FF" w:rsidRPr="00B05699" w:rsidRDefault="004928FF" w:rsidP="00857BF9">
            <w:pPr>
              <w:tabs>
                <w:tab w:val="left" w:pos="187"/>
              </w:tabs>
              <w:spacing w:before="40" w:after="40"/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</w:pPr>
            <w:r w:rsidRPr="00B05699">
              <w:rPr>
                <w:rFonts w:ascii="Arial Narrow" w:hAnsi="Arial Narrow" w:cs="Arial"/>
                <w:b/>
                <w:i/>
                <w:color w:val="0000FF"/>
                <w:sz w:val="18"/>
                <w:szCs w:val="18"/>
              </w:rPr>
              <w:t>xx.xx.20xx</w:t>
            </w:r>
          </w:p>
        </w:tc>
      </w:tr>
    </w:tbl>
    <w:p w14:paraId="42DA87FF" w14:textId="33A4CEA9" w:rsidR="00B05699" w:rsidRPr="00B05699" w:rsidRDefault="00B05699" w:rsidP="00B05699">
      <w:pPr>
        <w:jc w:val="both"/>
        <w:rPr>
          <w:rFonts w:ascii="Arial Narrow" w:hAnsi="Arial Narrow" w:cs="Arial"/>
          <w:sz w:val="16"/>
          <w:szCs w:val="16"/>
        </w:rPr>
        <w:sectPr w:rsidR="00B05699" w:rsidRPr="00B05699" w:rsidSect="004928FF">
          <w:headerReference w:type="even" r:id="rId8"/>
          <w:footerReference w:type="default" r:id="rId9"/>
          <w:headerReference w:type="first" r:id="rId10"/>
          <w:type w:val="continuous"/>
          <w:pgSz w:w="11906" w:h="16838" w:code="9"/>
          <w:pgMar w:top="851" w:right="851" w:bottom="851" w:left="851" w:header="426" w:footer="481" w:gutter="0"/>
          <w:cols w:space="284"/>
          <w:docGrid w:linePitch="272"/>
        </w:sectPr>
      </w:pPr>
    </w:p>
    <w:p w14:paraId="058C9809" w14:textId="717A5D52" w:rsidR="00AF0AEB" w:rsidRDefault="00AF0AEB" w:rsidP="00AF0AEB">
      <w:pPr>
        <w:rPr>
          <w:sz w:val="22"/>
          <w:szCs w:val="22"/>
        </w:rPr>
      </w:pPr>
      <w:r w:rsidRPr="00AF0AEB">
        <w:rPr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716A98D" wp14:editId="00C5A9B7">
            <wp:simplePos x="0" y="0"/>
            <wp:positionH relativeFrom="column">
              <wp:posOffset>-76835</wp:posOffset>
            </wp:positionH>
            <wp:positionV relativeFrom="paragraph">
              <wp:posOffset>190500</wp:posOffset>
            </wp:positionV>
            <wp:extent cx="6479540" cy="7009765"/>
            <wp:effectExtent l="0" t="0" r="0" b="635"/>
            <wp:wrapTopAndBottom/>
            <wp:docPr id="1901586055" name="Grafik 1" descr="Ein Bild, das Text, Papier, Veröffentlichung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6055" name="Grafik 1" descr="Ein Bild, das Text, Papier, Veröffentlichung, Schrift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EC071" w14:textId="482B5AD6" w:rsidR="00AF0AEB" w:rsidRDefault="00AF0AEB" w:rsidP="00AF0AEB">
      <w:pPr>
        <w:rPr>
          <w:sz w:val="22"/>
          <w:szCs w:val="22"/>
        </w:rPr>
      </w:pPr>
    </w:p>
    <w:tbl>
      <w:tblPr>
        <w:tblpPr w:leftFromText="141" w:rightFromText="141" w:vertAnchor="text" w:horzAnchor="margin" w:tblpY="778"/>
        <w:tblW w:w="10627" w:type="dxa"/>
        <w:tblLook w:val="01E0" w:firstRow="1" w:lastRow="1" w:firstColumn="1" w:lastColumn="1" w:noHBand="0" w:noVBand="0"/>
      </w:tblPr>
      <w:tblGrid>
        <w:gridCol w:w="5353"/>
        <w:gridCol w:w="5274"/>
      </w:tblGrid>
      <w:tr w:rsidR="00AF0AEB" w:rsidRPr="00535E04" w14:paraId="7F79E44E" w14:textId="77777777" w:rsidTr="00AF0AEB">
        <w:trPr>
          <w:trHeight w:val="360"/>
        </w:trPr>
        <w:tc>
          <w:tcPr>
            <w:tcW w:w="5353" w:type="dxa"/>
            <w:shd w:val="clear" w:color="auto" w:fill="auto"/>
          </w:tcPr>
          <w:p w14:paraId="2ABC2EC8" w14:textId="77777777" w:rsidR="00AF0AEB" w:rsidRPr="00535E04" w:rsidRDefault="00AF0AEB" w:rsidP="00AF0AEB">
            <w:pPr>
              <w:ind w:left="284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35E04">
              <w:rPr>
                <w:rFonts w:ascii="Arial Narrow" w:hAnsi="Arial Narrow" w:cs="Arial"/>
                <w:sz w:val="16"/>
                <w:szCs w:val="16"/>
              </w:rPr>
              <w:t>_______________________________, am _________________</w:t>
            </w:r>
          </w:p>
        </w:tc>
        <w:tc>
          <w:tcPr>
            <w:tcW w:w="5274" w:type="dxa"/>
            <w:shd w:val="clear" w:color="auto" w:fill="auto"/>
          </w:tcPr>
          <w:p w14:paraId="105B8ABF" w14:textId="77777777" w:rsidR="00AF0AEB" w:rsidRDefault="00AF0AEB" w:rsidP="00AF0AE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535E04">
              <w:rPr>
                <w:rFonts w:ascii="Arial Narrow" w:hAnsi="Arial Narrow" w:cs="Arial"/>
                <w:sz w:val="16"/>
                <w:szCs w:val="16"/>
              </w:rPr>
              <w:t>_________________________________________</w:t>
            </w:r>
          </w:p>
          <w:p w14:paraId="22E67DEE" w14:textId="77777777" w:rsidR="00AF0AEB" w:rsidRPr="00535E04" w:rsidRDefault="00AF0AEB" w:rsidP="00AF0AE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35E04">
              <w:rPr>
                <w:rFonts w:ascii="Arial Narrow" w:hAnsi="Arial Narrow" w:cs="Arial"/>
                <w:i/>
                <w:sz w:val="16"/>
                <w:szCs w:val="16"/>
              </w:rPr>
              <w:t>rechtsverbindliche Fertigung des Garanten</w:t>
            </w:r>
          </w:p>
        </w:tc>
      </w:tr>
    </w:tbl>
    <w:p w14:paraId="3885FE55" w14:textId="1605A43C" w:rsidR="00003036" w:rsidRPr="00BD1703" w:rsidRDefault="00003036" w:rsidP="00AF0AEB">
      <w:pPr>
        <w:rPr>
          <w:sz w:val="22"/>
          <w:szCs w:val="22"/>
        </w:rPr>
      </w:pPr>
    </w:p>
    <w:sectPr w:rsidR="00003036" w:rsidRPr="00BD1703" w:rsidSect="007A63D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383" w:right="851" w:bottom="851" w:left="851" w:header="902" w:footer="4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E4FE" w14:textId="77777777" w:rsidR="00B9276B" w:rsidRDefault="00B9276B">
      <w:r>
        <w:separator/>
      </w:r>
    </w:p>
  </w:endnote>
  <w:endnote w:type="continuationSeparator" w:id="0">
    <w:p w14:paraId="139FB7EE" w14:textId="77777777" w:rsidR="00B9276B" w:rsidRDefault="00B9276B">
      <w:r>
        <w:continuationSeparator/>
      </w:r>
    </w:p>
  </w:endnote>
  <w:endnote w:type="continuationNotice" w:id="1">
    <w:p w14:paraId="039C91AD" w14:textId="77777777" w:rsidR="00B9276B" w:rsidRDefault="00B9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Frutiger Nex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F728" w14:textId="264B651B" w:rsidR="00B05699" w:rsidRPr="00FB5C4A" w:rsidRDefault="00B05699" w:rsidP="00FB5C4A">
    <w:pPr>
      <w:pStyle w:val="Fuzeile"/>
      <w:tabs>
        <w:tab w:val="clear" w:pos="4536"/>
        <w:tab w:val="clear" w:pos="9072"/>
      </w:tabs>
      <w:ind w:left="180"/>
      <w:rPr>
        <w:sz w:val="16"/>
        <w:szCs w:val="16"/>
      </w:rPr>
    </w:pPr>
    <w:r w:rsidRPr="00FB5C4A">
      <w:rPr>
        <w:rFonts w:ascii="Arial Narrow" w:hAnsi="Arial Narrow"/>
        <w:b/>
        <w:smallCaps/>
        <w:sz w:val="16"/>
        <w:szCs w:val="16"/>
      </w:rPr>
      <w:t xml:space="preserve">Ausgabe </w:t>
    </w:r>
    <w:r w:rsidR="00B31234">
      <w:rPr>
        <w:rFonts w:ascii="Arial Narrow" w:hAnsi="Arial Narrow"/>
        <w:b/>
        <w:smallCaps/>
        <w:sz w:val="16"/>
        <w:szCs w:val="16"/>
      </w:rPr>
      <w:t>0</w:t>
    </w:r>
    <w:r w:rsidR="00B01072">
      <w:rPr>
        <w:rFonts w:ascii="Arial Narrow" w:hAnsi="Arial Narrow"/>
        <w:b/>
        <w:smallCaps/>
        <w:sz w:val="16"/>
        <w:szCs w:val="16"/>
      </w:rPr>
      <w:t>8</w:t>
    </w:r>
    <w:r w:rsidR="00B31234">
      <w:rPr>
        <w:rFonts w:ascii="Arial Narrow" w:hAnsi="Arial Narrow"/>
        <w:b/>
        <w:smallCaps/>
        <w:sz w:val="16"/>
        <w:szCs w:val="16"/>
      </w:rPr>
      <w:t>.20</w:t>
    </w:r>
    <w:r w:rsidR="00B01072">
      <w:rPr>
        <w:rFonts w:ascii="Arial Narrow" w:hAnsi="Arial Narrow"/>
        <w:b/>
        <w:smallCaps/>
        <w:sz w:val="16"/>
        <w:szCs w:val="16"/>
      </w:rPr>
      <w:t>23</w:t>
    </w:r>
    <w:r w:rsidRPr="00FB5C4A">
      <w:rPr>
        <w:rFonts w:ascii="Arial Narrow" w:hAnsi="Arial Narrow" w:cs="Arial"/>
        <w:sz w:val="16"/>
        <w:szCs w:val="16"/>
      </w:rPr>
      <w:tab/>
    </w:r>
    <w:r w:rsidRPr="00FB5C4A">
      <w:rPr>
        <w:rFonts w:ascii="Arial Narrow" w:hAnsi="Arial Narrow" w:cs="Arial"/>
        <w:sz w:val="16"/>
        <w:szCs w:val="16"/>
      </w:rPr>
      <w:tab/>
    </w:r>
    <w:r w:rsidRPr="00FB5C4A">
      <w:rPr>
        <w:rFonts w:ascii="Arial Narrow" w:hAnsi="Arial Narrow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3C66" w14:textId="71EECDBA" w:rsidR="00B803E7" w:rsidRPr="00FB5C4A" w:rsidRDefault="00B803E7" w:rsidP="00FB5C4A">
    <w:pPr>
      <w:pStyle w:val="Fuzeile"/>
      <w:tabs>
        <w:tab w:val="clear" w:pos="4536"/>
        <w:tab w:val="clear" w:pos="9072"/>
      </w:tabs>
      <w:ind w:left="180"/>
      <w:rPr>
        <w:sz w:val="16"/>
        <w:szCs w:val="16"/>
      </w:rPr>
    </w:pPr>
    <w:r w:rsidRPr="00FB5C4A">
      <w:rPr>
        <w:rFonts w:ascii="Arial Narrow" w:hAnsi="Arial Narrow"/>
        <w:b/>
        <w:smallCaps/>
        <w:sz w:val="16"/>
        <w:szCs w:val="16"/>
      </w:rPr>
      <w:t>Ausgabe 0</w:t>
    </w:r>
    <w:r w:rsidR="00BE487A">
      <w:rPr>
        <w:rFonts w:ascii="Arial Narrow" w:hAnsi="Arial Narrow"/>
        <w:b/>
        <w:smallCaps/>
        <w:sz w:val="16"/>
        <w:szCs w:val="16"/>
      </w:rPr>
      <w:t>9</w:t>
    </w:r>
    <w:r>
      <w:rPr>
        <w:rFonts w:ascii="Arial Narrow" w:hAnsi="Arial Narrow"/>
        <w:b/>
        <w:smallCaps/>
        <w:sz w:val="16"/>
        <w:szCs w:val="16"/>
      </w:rPr>
      <w:t>.</w:t>
    </w:r>
    <w:r w:rsidRPr="00FB5C4A">
      <w:rPr>
        <w:rFonts w:ascii="Arial Narrow" w:hAnsi="Arial Narrow"/>
        <w:b/>
        <w:smallCaps/>
        <w:sz w:val="16"/>
        <w:szCs w:val="16"/>
      </w:rPr>
      <w:t>201</w:t>
    </w:r>
    <w:r w:rsidR="00B105A4">
      <w:rPr>
        <w:rFonts w:ascii="Arial Narrow" w:hAnsi="Arial Narrow"/>
        <w:b/>
        <w:smallCaps/>
        <w:sz w:val="16"/>
        <w:szCs w:val="16"/>
      </w:rPr>
      <w:t>6</w:t>
    </w:r>
    <w:r w:rsidRPr="00FB5C4A">
      <w:rPr>
        <w:rFonts w:ascii="Arial Narrow" w:hAnsi="Arial Narrow" w:cs="Arial"/>
        <w:sz w:val="16"/>
        <w:szCs w:val="16"/>
      </w:rPr>
      <w:tab/>
    </w:r>
    <w:r w:rsidRPr="00FB5C4A">
      <w:rPr>
        <w:rFonts w:ascii="Arial Narrow" w:hAnsi="Arial Narrow" w:cs="Arial"/>
        <w:sz w:val="16"/>
        <w:szCs w:val="16"/>
      </w:rPr>
      <w:tab/>
    </w:r>
    <w:r w:rsidRPr="00FB5C4A">
      <w:rPr>
        <w:rFonts w:ascii="Arial Narrow" w:hAnsi="Arial Narrow" w:cs="Arial"/>
        <w:sz w:val="16"/>
        <w:szCs w:val="16"/>
      </w:rPr>
      <w:tab/>
    </w:r>
    <w:bookmarkStart w:id="0" w:name="_Ref345335289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64EB" w14:textId="77777777" w:rsidR="00B9276B" w:rsidRDefault="00B9276B">
      <w:r>
        <w:separator/>
      </w:r>
    </w:p>
  </w:footnote>
  <w:footnote w:type="continuationSeparator" w:id="0">
    <w:p w14:paraId="2174329B" w14:textId="77777777" w:rsidR="00B9276B" w:rsidRDefault="00B9276B">
      <w:r>
        <w:continuationSeparator/>
      </w:r>
    </w:p>
  </w:footnote>
  <w:footnote w:type="continuationNotice" w:id="1">
    <w:p w14:paraId="289F3F47" w14:textId="77777777" w:rsidR="00B9276B" w:rsidRDefault="00B92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30F0" w14:textId="6607C056" w:rsidR="00B05699" w:rsidRDefault="004928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6FB29CC" wp14:editId="41E0BE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685925" r="0" b="1624330"/>
              <wp:wrapNone/>
              <wp:docPr id="1895647715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B3FE8" w14:textId="77777777" w:rsidR="004928FF" w:rsidRDefault="004928FF" w:rsidP="004928FF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US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B29C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0;width:497.4pt;height:142.1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3DB3FE8" w14:textId="77777777" w:rsidR="004928FF" w:rsidRDefault="004928FF" w:rsidP="004928FF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UST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C53E8" w14:textId="64924A85" w:rsidR="00B05699" w:rsidRDefault="004928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C7F5BE2" wp14:editId="0FA5BE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685925" r="0" b="1624330"/>
              <wp:wrapNone/>
              <wp:docPr id="397238075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53FCC" w14:textId="77777777" w:rsidR="004928FF" w:rsidRDefault="004928FF" w:rsidP="004928FF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US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F5BE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0;margin-top:0;width:497.4pt;height:142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3E53FCC" w14:textId="77777777" w:rsidR="004928FF" w:rsidRDefault="004928FF" w:rsidP="004928FF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UST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41FC" w14:textId="77777777" w:rsidR="00B803E7" w:rsidRDefault="00DA0FE0">
    <w:pPr>
      <w:pStyle w:val="Kopfzeile"/>
    </w:pPr>
    <w:r>
      <w:rPr>
        <w:noProof/>
      </w:rPr>
      <w:pict w14:anchorId="3CF4F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25347" o:spid="_x0000_s1026" type="#_x0000_t136" style="position:absolute;margin-left:0;margin-top:0;width:497.4pt;height:14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B689" w14:textId="77777777" w:rsidR="00B803E7" w:rsidRPr="00FA0B00" w:rsidRDefault="00B803E7" w:rsidP="00FA0B00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Haft</w:t>
    </w:r>
    <w:r w:rsidR="009A5CEC">
      <w:rPr>
        <w:rFonts w:ascii="Arial" w:hAnsi="Arial" w:cs="Arial"/>
        <w:b/>
        <w:sz w:val="24"/>
        <w:szCs w:val="24"/>
      </w:rPr>
      <w:t>brief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FC7C" w14:textId="77777777" w:rsidR="00B803E7" w:rsidRDefault="00DA0FE0">
    <w:pPr>
      <w:pStyle w:val="Kopfzeile"/>
    </w:pPr>
    <w:r>
      <w:rPr>
        <w:noProof/>
      </w:rPr>
      <w:pict w14:anchorId="1D03E6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25346" o:spid="_x0000_s1025" type="#_x0000_t136" style="position:absolute;margin-left:0;margin-top:0;width:497.4pt;height:14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5E5"/>
    <w:multiLevelType w:val="multilevel"/>
    <w:tmpl w:val="43DE0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B77250"/>
    <w:multiLevelType w:val="multilevel"/>
    <w:tmpl w:val="1FFC6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A71C56"/>
    <w:multiLevelType w:val="multilevel"/>
    <w:tmpl w:val="8600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3C3050"/>
    <w:multiLevelType w:val="multilevel"/>
    <w:tmpl w:val="4E86B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5A1131A"/>
    <w:multiLevelType w:val="multilevel"/>
    <w:tmpl w:val="43DE0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17459"/>
    <w:multiLevelType w:val="multilevel"/>
    <w:tmpl w:val="980EC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34026A7"/>
    <w:multiLevelType w:val="singleLevel"/>
    <w:tmpl w:val="0C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9F803CA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C826659"/>
    <w:multiLevelType w:val="multilevel"/>
    <w:tmpl w:val="43DE0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AF1247A"/>
    <w:multiLevelType w:val="multilevel"/>
    <w:tmpl w:val="980EC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3725DE6"/>
    <w:multiLevelType w:val="multilevel"/>
    <w:tmpl w:val="0D364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17560111">
    <w:abstractNumId w:val="10"/>
  </w:num>
  <w:num w:numId="2" w16cid:durableId="330304725">
    <w:abstractNumId w:val="6"/>
  </w:num>
  <w:num w:numId="3" w16cid:durableId="1042166983">
    <w:abstractNumId w:val="7"/>
  </w:num>
  <w:num w:numId="4" w16cid:durableId="878123740">
    <w:abstractNumId w:val="1"/>
  </w:num>
  <w:num w:numId="5" w16cid:durableId="658189684">
    <w:abstractNumId w:val="2"/>
  </w:num>
  <w:num w:numId="6" w16cid:durableId="1396776201">
    <w:abstractNumId w:val="5"/>
  </w:num>
  <w:num w:numId="7" w16cid:durableId="436950615">
    <w:abstractNumId w:val="9"/>
  </w:num>
  <w:num w:numId="8" w16cid:durableId="836649592">
    <w:abstractNumId w:val="0"/>
  </w:num>
  <w:num w:numId="9" w16cid:durableId="1233196883">
    <w:abstractNumId w:val="8"/>
  </w:num>
  <w:num w:numId="10" w16cid:durableId="872694924">
    <w:abstractNumId w:val="4"/>
  </w:num>
  <w:num w:numId="11" w16cid:durableId="1553493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8C1"/>
    <w:rsid w:val="00001F9F"/>
    <w:rsid w:val="00003036"/>
    <w:rsid w:val="00021CE3"/>
    <w:rsid w:val="00031F0E"/>
    <w:rsid w:val="00055E94"/>
    <w:rsid w:val="00072562"/>
    <w:rsid w:val="000A0ED5"/>
    <w:rsid w:val="000A1D95"/>
    <w:rsid w:val="000A224B"/>
    <w:rsid w:val="000A47C6"/>
    <w:rsid w:val="000D3173"/>
    <w:rsid w:val="000E69FE"/>
    <w:rsid w:val="000F4429"/>
    <w:rsid w:val="00127236"/>
    <w:rsid w:val="00131736"/>
    <w:rsid w:val="00145126"/>
    <w:rsid w:val="00175756"/>
    <w:rsid w:val="0018086A"/>
    <w:rsid w:val="00187132"/>
    <w:rsid w:val="001A63C8"/>
    <w:rsid w:val="001D528E"/>
    <w:rsid w:val="001F284A"/>
    <w:rsid w:val="001F4A61"/>
    <w:rsid w:val="001F6EF0"/>
    <w:rsid w:val="002059BA"/>
    <w:rsid w:val="0021324E"/>
    <w:rsid w:val="0021398D"/>
    <w:rsid w:val="00213AF7"/>
    <w:rsid w:val="002323D4"/>
    <w:rsid w:val="002333F2"/>
    <w:rsid w:val="002356A9"/>
    <w:rsid w:val="002366FC"/>
    <w:rsid w:val="00240A2E"/>
    <w:rsid w:val="00255A24"/>
    <w:rsid w:val="002707CF"/>
    <w:rsid w:val="00282AE1"/>
    <w:rsid w:val="00287FEF"/>
    <w:rsid w:val="00292DD5"/>
    <w:rsid w:val="00296D65"/>
    <w:rsid w:val="00297708"/>
    <w:rsid w:val="002D2519"/>
    <w:rsid w:val="002D6AF2"/>
    <w:rsid w:val="002E3160"/>
    <w:rsid w:val="002E5486"/>
    <w:rsid w:val="003022E2"/>
    <w:rsid w:val="003042D9"/>
    <w:rsid w:val="003157E6"/>
    <w:rsid w:val="003379D4"/>
    <w:rsid w:val="00351436"/>
    <w:rsid w:val="003665D3"/>
    <w:rsid w:val="00372E2A"/>
    <w:rsid w:val="003802A9"/>
    <w:rsid w:val="00380A59"/>
    <w:rsid w:val="00384544"/>
    <w:rsid w:val="003908DF"/>
    <w:rsid w:val="003923ED"/>
    <w:rsid w:val="003C05D4"/>
    <w:rsid w:val="003E26AA"/>
    <w:rsid w:val="003E5F77"/>
    <w:rsid w:val="00412592"/>
    <w:rsid w:val="004226B3"/>
    <w:rsid w:val="00437E7D"/>
    <w:rsid w:val="00442167"/>
    <w:rsid w:val="00465619"/>
    <w:rsid w:val="00474BA0"/>
    <w:rsid w:val="00476973"/>
    <w:rsid w:val="00481023"/>
    <w:rsid w:val="004928FF"/>
    <w:rsid w:val="00493C25"/>
    <w:rsid w:val="004942F3"/>
    <w:rsid w:val="0049591C"/>
    <w:rsid w:val="004A5750"/>
    <w:rsid w:val="004B6A54"/>
    <w:rsid w:val="004B6CB2"/>
    <w:rsid w:val="004C69C5"/>
    <w:rsid w:val="004D0129"/>
    <w:rsid w:val="004D47E2"/>
    <w:rsid w:val="005078C1"/>
    <w:rsid w:val="00535E04"/>
    <w:rsid w:val="005419C8"/>
    <w:rsid w:val="00566A3B"/>
    <w:rsid w:val="005750EA"/>
    <w:rsid w:val="00584C70"/>
    <w:rsid w:val="005900BB"/>
    <w:rsid w:val="00595CEB"/>
    <w:rsid w:val="00596924"/>
    <w:rsid w:val="005A2EA2"/>
    <w:rsid w:val="005A46BC"/>
    <w:rsid w:val="005A518D"/>
    <w:rsid w:val="005A565E"/>
    <w:rsid w:val="005B17EE"/>
    <w:rsid w:val="005E26C7"/>
    <w:rsid w:val="005E4D00"/>
    <w:rsid w:val="005F40CF"/>
    <w:rsid w:val="006122B5"/>
    <w:rsid w:val="006208D0"/>
    <w:rsid w:val="00633450"/>
    <w:rsid w:val="00680AB4"/>
    <w:rsid w:val="006A11C7"/>
    <w:rsid w:val="006A177A"/>
    <w:rsid w:val="006C2D07"/>
    <w:rsid w:val="006D06A3"/>
    <w:rsid w:val="006E617C"/>
    <w:rsid w:val="007358D9"/>
    <w:rsid w:val="00740C98"/>
    <w:rsid w:val="0077461E"/>
    <w:rsid w:val="00776AEA"/>
    <w:rsid w:val="00780FF9"/>
    <w:rsid w:val="00796C10"/>
    <w:rsid w:val="007A63DE"/>
    <w:rsid w:val="007B69C1"/>
    <w:rsid w:val="007D1D1B"/>
    <w:rsid w:val="007D71E9"/>
    <w:rsid w:val="007E0013"/>
    <w:rsid w:val="007E7658"/>
    <w:rsid w:val="007F3FEF"/>
    <w:rsid w:val="007F708A"/>
    <w:rsid w:val="007F7732"/>
    <w:rsid w:val="00800BA0"/>
    <w:rsid w:val="0082154E"/>
    <w:rsid w:val="008245D7"/>
    <w:rsid w:val="00824E49"/>
    <w:rsid w:val="0084215C"/>
    <w:rsid w:val="00843FC6"/>
    <w:rsid w:val="00850C6B"/>
    <w:rsid w:val="00853F0E"/>
    <w:rsid w:val="00861915"/>
    <w:rsid w:val="00872BDF"/>
    <w:rsid w:val="00882145"/>
    <w:rsid w:val="00891627"/>
    <w:rsid w:val="00895615"/>
    <w:rsid w:val="00897994"/>
    <w:rsid w:val="008D491A"/>
    <w:rsid w:val="008E120F"/>
    <w:rsid w:val="008E3B76"/>
    <w:rsid w:val="008F49EA"/>
    <w:rsid w:val="009130B7"/>
    <w:rsid w:val="00937BC3"/>
    <w:rsid w:val="00945F50"/>
    <w:rsid w:val="0094628C"/>
    <w:rsid w:val="009563F9"/>
    <w:rsid w:val="0095779A"/>
    <w:rsid w:val="009648AC"/>
    <w:rsid w:val="00970A65"/>
    <w:rsid w:val="009763D4"/>
    <w:rsid w:val="00981691"/>
    <w:rsid w:val="00987975"/>
    <w:rsid w:val="009A5CEC"/>
    <w:rsid w:val="009B37F8"/>
    <w:rsid w:val="009C1CE8"/>
    <w:rsid w:val="009C5C45"/>
    <w:rsid w:val="009C7FAD"/>
    <w:rsid w:val="009D12BA"/>
    <w:rsid w:val="009D1FA2"/>
    <w:rsid w:val="009D6A6B"/>
    <w:rsid w:val="009E39D5"/>
    <w:rsid w:val="00A11E18"/>
    <w:rsid w:val="00A25D02"/>
    <w:rsid w:val="00A26B00"/>
    <w:rsid w:val="00A26CE0"/>
    <w:rsid w:val="00A5166D"/>
    <w:rsid w:val="00A548FA"/>
    <w:rsid w:val="00A650EF"/>
    <w:rsid w:val="00A67750"/>
    <w:rsid w:val="00A77874"/>
    <w:rsid w:val="00A951BA"/>
    <w:rsid w:val="00A963D4"/>
    <w:rsid w:val="00AA3B03"/>
    <w:rsid w:val="00AA5A24"/>
    <w:rsid w:val="00AA6BDD"/>
    <w:rsid w:val="00AF0AEB"/>
    <w:rsid w:val="00B01072"/>
    <w:rsid w:val="00B05699"/>
    <w:rsid w:val="00B0777D"/>
    <w:rsid w:val="00B1013D"/>
    <w:rsid w:val="00B105A4"/>
    <w:rsid w:val="00B2339D"/>
    <w:rsid w:val="00B31234"/>
    <w:rsid w:val="00B41F1E"/>
    <w:rsid w:val="00B41F4A"/>
    <w:rsid w:val="00B72128"/>
    <w:rsid w:val="00B74AB4"/>
    <w:rsid w:val="00B75431"/>
    <w:rsid w:val="00B803E7"/>
    <w:rsid w:val="00B80E27"/>
    <w:rsid w:val="00B81F80"/>
    <w:rsid w:val="00B91D53"/>
    <w:rsid w:val="00B9276B"/>
    <w:rsid w:val="00BA1524"/>
    <w:rsid w:val="00BA6FF5"/>
    <w:rsid w:val="00BB3276"/>
    <w:rsid w:val="00BC1FA5"/>
    <w:rsid w:val="00BC4314"/>
    <w:rsid w:val="00BD1703"/>
    <w:rsid w:val="00BD7C30"/>
    <w:rsid w:val="00BE487A"/>
    <w:rsid w:val="00C13E4D"/>
    <w:rsid w:val="00C21665"/>
    <w:rsid w:val="00C278C1"/>
    <w:rsid w:val="00C329F5"/>
    <w:rsid w:val="00C32C44"/>
    <w:rsid w:val="00C602F8"/>
    <w:rsid w:val="00C635C6"/>
    <w:rsid w:val="00C73084"/>
    <w:rsid w:val="00CC5D60"/>
    <w:rsid w:val="00CC7C5B"/>
    <w:rsid w:val="00CD0BF1"/>
    <w:rsid w:val="00CD1BE3"/>
    <w:rsid w:val="00CE152E"/>
    <w:rsid w:val="00CF5042"/>
    <w:rsid w:val="00D12005"/>
    <w:rsid w:val="00D12084"/>
    <w:rsid w:val="00D158C0"/>
    <w:rsid w:val="00D35601"/>
    <w:rsid w:val="00D42561"/>
    <w:rsid w:val="00D46DF4"/>
    <w:rsid w:val="00D60EA2"/>
    <w:rsid w:val="00D740A0"/>
    <w:rsid w:val="00D86E16"/>
    <w:rsid w:val="00DA0FE0"/>
    <w:rsid w:val="00DA2C3D"/>
    <w:rsid w:val="00DA6798"/>
    <w:rsid w:val="00DD3840"/>
    <w:rsid w:val="00DD613D"/>
    <w:rsid w:val="00DE30F2"/>
    <w:rsid w:val="00DE5A23"/>
    <w:rsid w:val="00DF26DB"/>
    <w:rsid w:val="00E631D7"/>
    <w:rsid w:val="00E70C9D"/>
    <w:rsid w:val="00E7434B"/>
    <w:rsid w:val="00E76948"/>
    <w:rsid w:val="00E848ED"/>
    <w:rsid w:val="00E86152"/>
    <w:rsid w:val="00EA61DB"/>
    <w:rsid w:val="00EB0F0B"/>
    <w:rsid w:val="00EB328E"/>
    <w:rsid w:val="00EC0707"/>
    <w:rsid w:val="00ED3D69"/>
    <w:rsid w:val="00EE275A"/>
    <w:rsid w:val="00EF183E"/>
    <w:rsid w:val="00F02294"/>
    <w:rsid w:val="00F058B3"/>
    <w:rsid w:val="00F07E66"/>
    <w:rsid w:val="00F2209F"/>
    <w:rsid w:val="00F41A26"/>
    <w:rsid w:val="00F438E7"/>
    <w:rsid w:val="00F5281C"/>
    <w:rsid w:val="00F52977"/>
    <w:rsid w:val="00F54752"/>
    <w:rsid w:val="00F550F5"/>
    <w:rsid w:val="00F80C3F"/>
    <w:rsid w:val="00F87305"/>
    <w:rsid w:val="00F878E6"/>
    <w:rsid w:val="00FA082A"/>
    <w:rsid w:val="00FA0B00"/>
    <w:rsid w:val="00FA61A3"/>
    <w:rsid w:val="00FB5C4A"/>
    <w:rsid w:val="00FB5D5C"/>
    <w:rsid w:val="00FD71FD"/>
    <w:rsid w:val="00FE04C9"/>
    <w:rsid w:val="00FE5293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1FDF6"/>
  <w15:docId w15:val="{4702EFAF-A1F5-49A5-8A28-B5B95449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78C1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078C1"/>
    <w:pPr>
      <w:jc w:val="center"/>
    </w:pPr>
    <w:rPr>
      <w:b/>
      <w:sz w:val="40"/>
    </w:rPr>
  </w:style>
  <w:style w:type="paragraph" w:styleId="Kopfzeile">
    <w:name w:val="header"/>
    <w:basedOn w:val="Standard"/>
    <w:link w:val="KopfzeileZchn"/>
    <w:rsid w:val="005078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078C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rsid w:val="005078C1"/>
    <w:pPr>
      <w:ind w:left="708"/>
    </w:pPr>
  </w:style>
  <w:style w:type="character" w:customStyle="1" w:styleId="FuzeileZchn">
    <w:name w:val="Fußzeile Zchn"/>
    <w:link w:val="Fuzeile"/>
    <w:rsid w:val="005078C1"/>
    <w:rPr>
      <w:lang w:val="de-DE" w:eastAsia="de-DE" w:bidi="ar-SA"/>
    </w:rPr>
  </w:style>
  <w:style w:type="character" w:customStyle="1" w:styleId="KopfzeileZchn">
    <w:name w:val="Kopfzeile Zchn"/>
    <w:link w:val="Kopfzeile"/>
    <w:rsid w:val="005078C1"/>
    <w:rPr>
      <w:lang w:val="de-DE" w:eastAsia="de-DE" w:bidi="ar-SA"/>
    </w:rPr>
  </w:style>
  <w:style w:type="table" w:styleId="Tabellenraster">
    <w:name w:val="Table Grid"/>
    <w:basedOn w:val="NormaleTabelle"/>
    <w:rsid w:val="000A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900BB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590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00B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4098-EC2D-480E-A5F5-72C24B472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EBB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219166</dc:creator>
  <cp:lastModifiedBy>Leisser Guenther (INFRA.Einkauf)</cp:lastModifiedBy>
  <cp:revision>2</cp:revision>
  <cp:lastPrinted>2026-02-04T14:38:00Z</cp:lastPrinted>
  <dcterms:created xsi:type="dcterms:W3CDTF">2026-02-04T14:47:00Z</dcterms:created>
  <dcterms:modified xsi:type="dcterms:W3CDTF">2026-02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3-04-13T12:19:57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d62c1232-8e97-4885-bf80-cc8060ce2821</vt:lpwstr>
  </property>
  <property fmtid="{D5CDD505-2E9C-101B-9397-08002B2CF9AE}" pid="8" name="MSIP_Label_0cda0c22-3e77-43b9-8faf-0bad2baf7893_ContentBits">
    <vt:lpwstr>2</vt:lpwstr>
  </property>
</Properties>
</file>